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E0" w:rsidRDefault="009856C7" w:rsidP="009856C7">
      <w:pPr>
        <w:rPr>
          <w:b/>
        </w:rPr>
      </w:pPr>
      <w:r w:rsidRPr="009856C7">
        <w:rPr>
          <w:b/>
        </w:rPr>
        <w:t>US History</w:t>
      </w:r>
      <w:r w:rsidR="00D915E0" w:rsidRPr="00D915E0">
        <w:rPr>
          <w:b/>
        </w:rPr>
        <w:t xml:space="preserve"> </w:t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</w:r>
      <w:r w:rsidR="00D915E0">
        <w:rPr>
          <w:b/>
        </w:rPr>
        <w:tab/>
        <w:t>Chapter 10 Study Guide</w:t>
      </w:r>
    </w:p>
    <w:p w:rsidR="009856C7" w:rsidRPr="009856C7" w:rsidRDefault="009856C7" w:rsidP="009856C7">
      <w:pPr>
        <w:rPr>
          <w:b/>
        </w:rPr>
      </w:pPr>
      <w:r w:rsidRPr="009856C7">
        <w:rPr>
          <w:b/>
        </w:rPr>
        <w:t>Students will be able to…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Define Imperialism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List and explain the reason</w:t>
      </w:r>
      <w:r w:rsidR="00D915E0">
        <w:t>s</w:t>
      </w:r>
      <w:r>
        <w:t xml:space="preserve"> for U.S. Imperialism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 xml:space="preserve">Explain how and why the U.S. obtained Alaska and </w:t>
      </w:r>
      <w:proofErr w:type="spellStart"/>
      <w:r>
        <w:t>Hawii</w:t>
      </w:r>
      <w:proofErr w:type="spellEnd"/>
      <w:r>
        <w:t>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Identify and explain the three elements of argument—Pathos,</w:t>
      </w:r>
      <w:r w:rsidR="00D915E0">
        <w:t xml:space="preserve"> Logos and Ethos</w:t>
      </w:r>
    </w:p>
    <w:p w:rsidR="00D915E0" w:rsidRDefault="00D915E0" w:rsidP="009856C7">
      <w:pPr>
        <w:pStyle w:val="ListParagraph"/>
        <w:numPr>
          <w:ilvl w:val="0"/>
          <w:numId w:val="1"/>
        </w:numPr>
      </w:pPr>
      <w:r>
        <w:t>Identify an author’s claim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Annotate a political cartoon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List and explain the causes and effects of the Spanish-American War.</w:t>
      </w:r>
    </w:p>
    <w:p w:rsidR="009856C7" w:rsidRDefault="009856C7" w:rsidP="009856C7">
      <w:pPr>
        <w:pStyle w:val="ListParagraph"/>
        <w:numPr>
          <w:ilvl w:val="0"/>
          <w:numId w:val="1"/>
        </w:numPr>
      </w:pPr>
      <w:r>
        <w:t>Know how the U.S. treated/managed Puerto Rico, Cuba, the Philippines, and China.</w:t>
      </w:r>
    </w:p>
    <w:p w:rsidR="009856C7" w:rsidRPr="009856C7" w:rsidRDefault="009856C7" w:rsidP="009856C7">
      <w:pPr>
        <w:rPr>
          <w:b/>
        </w:rPr>
      </w:pPr>
      <w:r w:rsidRPr="009856C7">
        <w:rPr>
          <w:b/>
        </w:rPr>
        <w:t>Students will be able to define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</w:tblGrid>
      <w:tr w:rsidR="00D915E0" w:rsidTr="002D2A9B">
        <w:tc>
          <w:tcPr>
            <w:tcW w:w="2952" w:type="dxa"/>
          </w:tcPr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Queen Liliuokalani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Alfred T. Mahan</w:t>
            </w:r>
          </w:p>
          <w:p w:rsidR="00D915E0" w:rsidRPr="009856C7" w:rsidRDefault="00D915E0" w:rsidP="009856C7">
            <w:pPr>
              <w:pStyle w:val="BodyText"/>
              <w:rPr>
                <w:b w:val="0"/>
                <w:sz w:val="20"/>
                <w:szCs w:val="20"/>
              </w:rPr>
            </w:pPr>
            <w:r w:rsidRPr="009856C7">
              <w:rPr>
                <w:b w:val="0"/>
                <w:sz w:val="20"/>
                <w:szCs w:val="20"/>
              </w:rPr>
              <w:t>Jose Marti</w:t>
            </w:r>
          </w:p>
          <w:p w:rsidR="00D915E0" w:rsidRPr="009856C7" w:rsidRDefault="00D915E0" w:rsidP="009856C7">
            <w:pPr>
              <w:pStyle w:val="BodyText"/>
              <w:rPr>
                <w:b w:val="0"/>
                <w:sz w:val="20"/>
                <w:szCs w:val="20"/>
              </w:rPr>
            </w:pPr>
            <w:proofErr w:type="spellStart"/>
            <w:r w:rsidRPr="009856C7">
              <w:rPr>
                <w:b w:val="0"/>
                <w:sz w:val="20"/>
                <w:szCs w:val="20"/>
              </w:rPr>
              <w:t>Veleriano</w:t>
            </w:r>
            <w:proofErr w:type="spellEnd"/>
            <w:r w:rsidRPr="009856C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856C7">
              <w:rPr>
                <w:b w:val="0"/>
                <w:sz w:val="20"/>
                <w:szCs w:val="20"/>
              </w:rPr>
              <w:t>Weyler</w:t>
            </w:r>
            <w:proofErr w:type="spellEnd"/>
          </w:p>
          <w:p w:rsidR="00D915E0" w:rsidRPr="009856C7" w:rsidRDefault="00D915E0" w:rsidP="009856C7">
            <w:pPr>
              <w:pStyle w:val="BodyText"/>
              <w:rPr>
                <w:b w:val="0"/>
                <w:sz w:val="20"/>
                <w:szCs w:val="20"/>
              </w:rPr>
            </w:pPr>
            <w:r w:rsidRPr="009856C7">
              <w:rPr>
                <w:b w:val="0"/>
                <w:sz w:val="20"/>
                <w:szCs w:val="20"/>
              </w:rPr>
              <w:t>Yellow Journalism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856C7">
              <w:rPr>
                <w:i/>
                <w:sz w:val="20"/>
                <w:szCs w:val="20"/>
              </w:rPr>
              <w:t>USS Maine</w:t>
            </w:r>
            <w:r w:rsidRPr="009856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D915E0" w:rsidRDefault="00D915E0" w:rsidP="009856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ugh Riders</w:t>
            </w:r>
          </w:p>
          <w:p w:rsidR="00D915E0" w:rsidRPr="00D915E0" w:rsidRDefault="00D915E0" w:rsidP="00D915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heodore Roosevelt</w:t>
            </w:r>
          </w:p>
        </w:tc>
        <w:tc>
          <w:tcPr>
            <w:tcW w:w="2952" w:type="dxa"/>
          </w:tcPr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n Juan Hill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aty of Paris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Foraker Act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Platt Amendment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Emilio Aguinaldo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Open Door Policy</w:t>
            </w: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Boxer Rebellion</w:t>
            </w:r>
          </w:p>
          <w:p w:rsidR="00D915E0" w:rsidRPr="009856C7" w:rsidRDefault="00D915E0" w:rsidP="009856C7">
            <w:pPr>
              <w:pStyle w:val="BodyText"/>
              <w:rPr>
                <w:b w:val="0"/>
                <w:i/>
                <w:sz w:val="20"/>
                <w:szCs w:val="20"/>
              </w:rPr>
            </w:pPr>
          </w:p>
          <w:p w:rsidR="00D915E0" w:rsidRPr="009856C7" w:rsidRDefault="00D915E0" w:rsidP="009856C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856C7" w:rsidRDefault="009856C7" w:rsidP="009856C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915E0" w:rsidRDefault="00D915E0" w:rsidP="00D915E0">
      <w:pPr>
        <w:rPr>
          <w:b/>
        </w:rPr>
      </w:pPr>
      <w:r w:rsidRPr="009856C7">
        <w:rPr>
          <w:b/>
        </w:rPr>
        <w:t>US History</w:t>
      </w:r>
      <w:r w:rsidRPr="00D915E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hapter 10 Study Guide</w:t>
      </w:r>
    </w:p>
    <w:p w:rsidR="00D915E0" w:rsidRPr="009856C7" w:rsidRDefault="00D915E0" w:rsidP="00D915E0">
      <w:pPr>
        <w:rPr>
          <w:b/>
        </w:rPr>
      </w:pPr>
      <w:r w:rsidRPr="009856C7">
        <w:rPr>
          <w:b/>
        </w:rPr>
        <w:t>Students will be able to…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Define Imperialism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List and explain the reason</w:t>
      </w:r>
      <w:r>
        <w:t>s</w:t>
      </w:r>
      <w:r>
        <w:t xml:space="preserve"> for U.S. Imperialism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 xml:space="preserve">Explain how and why the U.S. obtained Alaska and </w:t>
      </w:r>
      <w:proofErr w:type="spellStart"/>
      <w:r>
        <w:t>Hawii</w:t>
      </w:r>
      <w:proofErr w:type="spellEnd"/>
      <w:r>
        <w:t>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Identify and explain the three elements of argument—Pathos, Logos and Ethos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Identify an author’s claim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Annotate a political cartoon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List and explain the causes and effects of the Spanish-American War.</w:t>
      </w:r>
    </w:p>
    <w:p w:rsidR="00D915E0" w:rsidRDefault="00D915E0" w:rsidP="00D915E0">
      <w:pPr>
        <w:pStyle w:val="ListParagraph"/>
        <w:numPr>
          <w:ilvl w:val="0"/>
          <w:numId w:val="5"/>
        </w:numPr>
      </w:pPr>
      <w:r>
        <w:t>Know how the U.S. treated/managed Puerto Rico, Cuba, the Philippines, and China.</w:t>
      </w:r>
    </w:p>
    <w:p w:rsidR="00D915E0" w:rsidRPr="009856C7" w:rsidRDefault="00D915E0" w:rsidP="00D915E0">
      <w:pPr>
        <w:rPr>
          <w:b/>
        </w:rPr>
      </w:pPr>
      <w:r w:rsidRPr="009856C7">
        <w:rPr>
          <w:b/>
        </w:rPr>
        <w:t>Students will be able to define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</w:tblGrid>
      <w:tr w:rsidR="00D915E0" w:rsidTr="005010E2">
        <w:tc>
          <w:tcPr>
            <w:tcW w:w="2952" w:type="dxa"/>
          </w:tcPr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Queen Liliuokalani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Alfred T. Mahan</w:t>
            </w:r>
          </w:p>
          <w:p w:rsidR="00D915E0" w:rsidRPr="009856C7" w:rsidRDefault="00D915E0" w:rsidP="005010E2">
            <w:pPr>
              <w:pStyle w:val="BodyText"/>
              <w:rPr>
                <w:b w:val="0"/>
                <w:sz w:val="20"/>
                <w:szCs w:val="20"/>
              </w:rPr>
            </w:pPr>
            <w:r w:rsidRPr="009856C7">
              <w:rPr>
                <w:b w:val="0"/>
                <w:sz w:val="20"/>
                <w:szCs w:val="20"/>
              </w:rPr>
              <w:t>Jose Marti</w:t>
            </w:r>
          </w:p>
          <w:p w:rsidR="00D915E0" w:rsidRPr="009856C7" w:rsidRDefault="00D915E0" w:rsidP="005010E2">
            <w:pPr>
              <w:pStyle w:val="BodyText"/>
              <w:rPr>
                <w:b w:val="0"/>
                <w:sz w:val="20"/>
                <w:szCs w:val="20"/>
              </w:rPr>
            </w:pPr>
            <w:proofErr w:type="spellStart"/>
            <w:r w:rsidRPr="009856C7">
              <w:rPr>
                <w:b w:val="0"/>
                <w:sz w:val="20"/>
                <w:szCs w:val="20"/>
              </w:rPr>
              <w:t>Veleriano</w:t>
            </w:r>
            <w:proofErr w:type="spellEnd"/>
            <w:r w:rsidRPr="009856C7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Pr="009856C7">
              <w:rPr>
                <w:b w:val="0"/>
                <w:sz w:val="20"/>
                <w:szCs w:val="20"/>
              </w:rPr>
              <w:t>Weyler</w:t>
            </w:r>
            <w:proofErr w:type="spellEnd"/>
          </w:p>
          <w:p w:rsidR="00D915E0" w:rsidRPr="009856C7" w:rsidRDefault="00D915E0" w:rsidP="005010E2">
            <w:pPr>
              <w:pStyle w:val="BodyText"/>
              <w:rPr>
                <w:b w:val="0"/>
                <w:sz w:val="20"/>
                <w:szCs w:val="20"/>
              </w:rPr>
            </w:pPr>
            <w:r w:rsidRPr="009856C7">
              <w:rPr>
                <w:b w:val="0"/>
                <w:sz w:val="20"/>
                <w:szCs w:val="20"/>
              </w:rPr>
              <w:t>Yellow Journalism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</w:pPr>
            <w:r w:rsidRPr="009856C7">
              <w:rPr>
                <w:i/>
                <w:sz w:val="20"/>
                <w:szCs w:val="20"/>
              </w:rPr>
              <w:t>USS Maine</w:t>
            </w:r>
            <w:r w:rsidRPr="009856C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ough Riders</w:t>
            </w:r>
          </w:p>
          <w:p w:rsidR="00D915E0" w:rsidRPr="00D915E0" w:rsidRDefault="00D915E0" w:rsidP="00D915E0">
            <w:pPr>
              <w:pStyle w:val="BodyText"/>
              <w:rPr>
                <w:b w:val="0"/>
                <w:i/>
                <w:sz w:val="20"/>
                <w:szCs w:val="20"/>
              </w:rPr>
            </w:pPr>
            <w:r w:rsidRPr="00D915E0">
              <w:rPr>
                <w:b w:val="0"/>
                <w:bCs w:val="0"/>
                <w:sz w:val="20"/>
                <w:szCs w:val="20"/>
              </w:rPr>
              <w:t>Theodore Roosevelt</w:t>
            </w:r>
          </w:p>
          <w:p w:rsidR="00D915E0" w:rsidRPr="00D915E0" w:rsidRDefault="00D915E0" w:rsidP="00D915E0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52" w:type="dxa"/>
          </w:tcPr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San Juan Hill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Treaty of Paris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Foraker Act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Platt Amendment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Emilio Aguinaldo</w:t>
            </w:r>
          </w:p>
          <w:p w:rsidR="00D915E0" w:rsidRPr="009856C7" w:rsidRDefault="00D915E0" w:rsidP="005010E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Open Door Policy</w:t>
            </w:r>
          </w:p>
          <w:p w:rsidR="00D915E0" w:rsidRPr="009856C7" w:rsidRDefault="00D915E0" w:rsidP="00D915E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56C7">
              <w:rPr>
                <w:rFonts w:ascii="Times New Roman" w:eastAsia="Times New Roman" w:hAnsi="Times New Roman" w:cs="Times New Roman"/>
                <w:sz w:val="20"/>
                <w:szCs w:val="20"/>
              </w:rPr>
              <w:t>Boxer Rebellion</w:t>
            </w:r>
          </w:p>
        </w:tc>
      </w:tr>
    </w:tbl>
    <w:p w:rsidR="009856C7" w:rsidRDefault="009856C7" w:rsidP="009856C7"/>
    <w:sectPr w:rsidR="009856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36AA"/>
    <w:multiLevelType w:val="hybridMultilevel"/>
    <w:tmpl w:val="7F7AE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B376D"/>
    <w:multiLevelType w:val="hybridMultilevel"/>
    <w:tmpl w:val="917E38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4860FF"/>
    <w:multiLevelType w:val="hybridMultilevel"/>
    <w:tmpl w:val="6F80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10355"/>
    <w:multiLevelType w:val="hybridMultilevel"/>
    <w:tmpl w:val="A80EADE4"/>
    <w:lvl w:ilvl="0" w:tplc="3006D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825A95"/>
    <w:multiLevelType w:val="hybridMultilevel"/>
    <w:tmpl w:val="B928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C7"/>
    <w:rsid w:val="009856C7"/>
    <w:rsid w:val="009B3A8A"/>
    <w:rsid w:val="00D915E0"/>
    <w:rsid w:val="00F8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6C7"/>
    <w:pPr>
      <w:ind w:left="720"/>
      <w:contextualSpacing/>
    </w:pPr>
  </w:style>
  <w:style w:type="table" w:styleId="TableGrid">
    <w:name w:val="Table Grid"/>
    <w:basedOn w:val="TableNormal"/>
    <w:uiPriority w:val="59"/>
    <w:rsid w:val="0098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856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5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56C7"/>
    <w:pPr>
      <w:ind w:left="720"/>
      <w:contextualSpacing/>
    </w:pPr>
  </w:style>
  <w:style w:type="table" w:styleId="TableGrid">
    <w:name w:val="Table Grid"/>
    <w:basedOn w:val="TableNormal"/>
    <w:uiPriority w:val="59"/>
    <w:rsid w:val="0098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856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5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B03AD-01E2-4BFD-A363-F273A3D6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rborn Public Schools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5-10-05T14:09:00Z</cp:lastPrinted>
  <dcterms:created xsi:type="dcterms:W3CDTF">2015-10-05T13:55:00Z</dcterms:created>
  <dcterms:modified xsi:type="dcterms:W3CDTF">2015-10-05T14:10:00Z</dcterms:modified>
</cp:coreProperties>
</file>